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9B67D" w14:textId="77777777" w:rsidR="00D95661" w:rsidRDefault="0034084A">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473ADABC" w14:textId="77777777" w:rsidR="00D95661" w:rsidRDefault="00D95661">
      <w:pPr>
        <w:tabs>
          <w:tab w:val="center" w:pos="5670"/>
        </w:tabs>
        <w:spacing w:line="280" w:lineRule="exact"/>
        <w:jc w:val="both"/>
        <w:rPr>
          <w:rFonts w:asciiTheme="minorHAnsi" w:hAnsiTheme="minorHAnsi" w:cstheme="minorHAnsi"/>
          <w:sz w:val="20"/>
          <w:szCs w:val="20"/>
        </w:rPr>
      </w:pPr>
    </w:p>
    <w:p w14:paraId="37E64BEB" w14:textId="77777777" w:rsidR="00D95661" w:rsidRDefault="0034084A">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18FB463F" w14:textId="77777777" w:rsidR="00D95661" w:rsidRDefault="0034084A">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7AC2AA7C" w14:textId="77777777" w:rsidR="00D95661" w:rsidRDefault="00D95661">
      <w:pPr>
        <w:spacing w:after="200"/>
        <w:ind w:left="4962"/>
        <w:jc w:val="both"/>
        <w:rPr>
          <w:rFonts w:asciiTheme="minorHAnsi" w:eastAsia="Calibri" w:hAnsiTheme="minorHAnsi" w:cstheme="minorHAnsi"/>
          <w:sz w:val="20"/>
          <w:szCs w:val="20"/>
          <w:lang w:eastAsia="en-US"/>
        </w:rPr>
      </w:pPr>
    </w:p>
    <w:p w14:paraId="191361D1" w14:textId="77777777" w:rsidR="00D95661" w:rsidRDefault="00D95661">
      <w:pPr>
        <w:spacing w:after="200"/>
        <w:ind w:left="4962"/>
        <w:jc w:val="both"/>
        <w:rPr>
          <w:rFonts w:asciiTheme="minorHAnsi" w:eastAsia="Calibri" w:hAnsiTheme="minorHAnsi" w:cstheme="minorHAnsi"/>
          <w:sz w:val="20"/>
          <w:szCs w:val="20"/>
          <w:lang w:eastAsia="en-US"/>
        </w:rPr>
      </w:pPr>
    </w:p>
    <w:p w14:paraId="179C51B1" w14:textId="77777777" w:rsidR="00D95661" w:rsidRDefault="0034084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62F6A0B5" w14:textId="77777777" w:rsidR="00D95661" w:rsidRDefault="0034084A">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2A801C71" w14:textId="77777777" w:rsidR="00D95661" w:rsidRDefault="0034084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 xml:space="preserve">Curatela pubblicazioni relative alla ricerca </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0FCFE8FB" w14:textId="77777777" w:rsidR="00D95661" w:rsidRDefault="0034084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36299510" w14:textId="77777777" w:rsidR="00D95661" w:rsidRDefault="0034084A">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74486345" w14:textId="77777777" w:rsidR="00D95661" w:rsidRDefault="0034084A">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181553D1" w14:textId="77777777" w:rsidR="00D95661" w:rsidRDefault="0034084A">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053D353F" w14:textId="77777777" w:rsidR="00D95661" w:rsidRDefault="0034084A">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18306DD5" w14:textId="77777777" w:rsidR="00D95661" w:rsidRDefault="0034084A">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14F243D9" w14:textId="77777777" w:rsidR="00D95661" w:rsidRDefault="0034084A">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2D21898A" w14:textId="77777777" w:rsidR="00D95661" w:rsidRDefault="0034084A">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7AA64553" w14:textId="77777777" w:rsidR="00D95661" w:rsidRDefault="00D95661">
      <w:pPr>
        <w:spacing w:after="120" w:line="360" w:lineRule="auto"/>
        <w:jc w:val="both"/>
        <w:rPr>
          <w:rFonts w:asciiTheme="minorHAnsi" w:eastAsia="Calibri" w:hAnsiTheme="minorHAnsi" w:cstheme="minorHAnsi"/>
          <w:sz w:val="20"/>
          <w:szCs w:val="20"/>
          <w:lang w:eastAsia="en-US"/>
        </w:rPr>
      </w:pPr>
    </w:p>
    <w:p w14:paraId="57BE8B52" w14:textId="77777777" w:rsidR="00D95661" w:rsidRDefault="0034084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43F3A088" w14:textId="77777777" w:rsidR="00D95661" w:rsidRDefault="0034084A">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74624FC7" w14:textId="77777777" w:rsidR="00D95661" w:rsidRDefault="0034084A">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7A9B8558" w14:textId="77777777" w:rsidR="00D95661" w:rsidRDefault="0034084A">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3B576B25" w14:textId="77777777" w:rsidR="00D95661" w:rsidRDefault="0034084A">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23B62CC1" w14:textId="77777777" w:rsidR="00D95661" w:rsidRDefault="0034084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lastRenderedPageBreak/>
        <w:t>Allega, inoltre, alla domanda la fotocopia di un proprio documento di riconoscimento in corso di validità.</w:t>
      </w:r>
    </w:p>
    <w:p w14:paraId="1EDFB870" w14:textId="77777777" w:rsidR="00D95661" w:rsidRDefault="0034084A">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07B36FBE" w14:textId="77777777" w:rsidR="00D95661" w:rsidRDefault="00D95661">
      <w:pPr>
        <w:spacing w:line="360" w:lineRule="auto"/>
        <w:jc w:val="both"/>
        <w:rPr>
          <w:rFonts w:asciiTheme="minorHAnsi" w:eastAsia="Calibri" w:hAnsiTheme="minorHAnsi" w:cstheme="minorHAnsi"/>
          <w:sz w:val="20"/>
          <w:szCs w:val="20"/>
          <w:lang w:eastAsia="en-US"/>
        </w:rPr>
      </w:pPr>
    </w:p>
    <w:p w14:paraId="09D27157" w14:textId="77777777" w:rsidR="00D95661" w:rsidRDefault="0034084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6952DB9D" w14:textId="77777777" w:rsidR="00D95661" w:rsidRDefault="00D95661">
      <w:pPr>
        <w:spacing w:line="360" w:lineRule="auto"/>
        <w:jc w:val="both"/>
        <w:rPr>
          <w:rFonts w:asciiTheme="minorHAnsi" w:eastAsia="Calibri" w:hAnsiTheme="minorHAnsi" w:cstheme="minorHAnsi"/>
          <w:sz w:val="20"/>
          <w:szCs w:val="20"/>
          <w:lang w:eastAsia="en-US"/>
        </w:rPr>
      </w:pPr>
    </w:p>
    <w:p w14:paraId="2ABFFB0A" w14:textId="77777777" w:rsidR="00D95661" w:rsidRDefault="0034084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220E82C8" w14:textId="77777777" w:rsidR="00D95661" w:rsidRDefault="0034084A">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21BBE576" w14:textId="77777777" w:rsidR="00D95661" w:rsidRDefault="00D95661">
      <w:pPr>
        <w:pStyle w:val="Default"/>
        <w:rPr>
          <w:rFonts w:asciiTheme="minorHAnsi" w:hAnsiTheme="minorHAnsi" w:cstheme="minorHAnsi"/>
          <w:sz w:val="20"/>
          <w:szCs w:val="20"/>
        </w:rPr>
      </w:pPr>
    </w:p>
    <w:p w14:paraId="08279E8F" w14:textId="35DFE465" w:rsidR="00D95661" w:rsidRPr="00AE33A5" w:rsidRDefault="00D95661" w:rsidP="00AE33A5">
      <w:pPr>
        <w:widowControl/>
        <w:autoSpaceDE/>
        <w:autoSpaceDN/>
        <w:adjustRightInd/>
        <w:rPr>
          <w:rFonts w:asciiTheme="minorHAnsi" w:hAnsiTheme="minorHAnsi" w:cstheme="minorHAnsi"/>
          <w:color w:val="000000"/>
          <w:sz w:val="20"/>
          <w:szCs w:val="20"/>
        </w:rPr>
      </w:pPr>
      <w:bookmarkStart w:id="2" w:name="_GoBack"/>
      <w:bookmarkEnd w:id="2"/>
    </w:p>
    <w:sectPr w:rsidR="00D95661" w:rsidRPr="00AE33A5">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278F" w14:textId="77777777" w:rsidR="00645935" w:rsidRDefault="00645935">
      <w:r>
        <w:separator/>
      </w:r>
    </w:p>
  </w:endnote>
  <w:endnote w:type="continuationSeparator" w:id="0">
    <w:p w14:paraId="0E45F537" w14:textId="77777777" w:rsidR="00645935" w:rsidRDefault="006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81D8D" w14:textId="77777777" w:rsidR="00645935" w:rsidRDefault="00645935">
      <w:r>
        <w:separator/>
      </w:r>
    </w:p>
  </w:footnote>
  <w:footnote w:type="continuationSeparator" w:id="0">
    <w:p w14:paraId="5A5E6251" w14:textId="77777777" w:rsidR="00645935" w:rsidRDefault="00645935">
      <w:r>
        <w:continuationSeparator/>
      </w:r>
    </w:p>
  </w:footnote>
  <w:footnote w:type="continuationNotice" w:id="1">
    <w:p w14:paraId="6C4179F0" w14:textId="77777777" w:rsidR="00645935" w:rsidRDefault="00645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2A34" w14:textId="77777777" w:rsidR="00D95661" w:rsidRDefault="00D956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9C80" w14:textId="77777777" w:rsidR="00D95661" w:rsidRDefault="00D956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090EB8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746A7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35D6B5D2"/>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EF7C0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F8009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CEA04BC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A9803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E2740BDE"/>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C73A9BD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73947352"/>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8A14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0DB66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AEA0B5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61"/>
    <w:rsid w:val="0034084A"/>
    <w:rsid w:val="0058653C"/>
    <w:rsid w:val="00645935"/>
    <w:rsid w:val="00AE33A5"/>
    <w:rsid w:val="00D956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DA431"/>
  <w15:docId w15:val="{F8A2A754-2CAC-4C87-AEBE-63F67688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5865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6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7EA0-2769-433E-ABDB-B76134F0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5-10-20T12:41:00Z</cp:lastPrinted>
  <dcterms:created xsi:type="dcterms:W3CDTF">2025-10-20T12:49:00Z</dcterms:created>
  <dcterms:modified xsi:type="dcterms:W3CDTF">2025-10-20T12:49:00Z</dcterms:modified>
  <cp:category>eXensible Unique Platform</cp:category>
</cp:coreProperties>
</file>